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24" w:rsidRDefault="00B61E24" w:rsidP="00B61E2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6763</wp:posOffset>
            </wp:positionH>
            <wp:positionV relativeFrom="paragraph">
              <wp:posOffset>-170362</wp:posOffset>
            </wp:positionV>
            <wp:extent cx="504190" cy="847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1E24" w:rsidRDefault="00B61E24" w:rsidP="00B61E24">
      <w:pPr>
        <w:jc w:val="center"/>
        <w:rPr>
          <w:b/>
          <w:sz w:val="28"/>
          <w:szCs w:val="28"/>
        </w:rPr>
      </w:pPr>
    </w:p>
    <w:p w:rsidR="00B61E24" w:rsidRDefault="00B61E24" w:rsidP="00B61E24">
      <w:pPr>
        <w:jc w:val="center"/>
        <w:rPr>
          <w:b/>
          <w:sz w:val="28"/>
          <w:szCs w:val="28"/>
        </w:rPr>
      </w:pPr>
    </w:p>
    <w:p w:rsidR="00B61E24" w:rsidRDefault="00B61E24" w:rsidP="00B61E24">
      <w:pPr>
        <w:jc w:val="center"/>
        <w:rPr>
          <w:b/>
          <w:sz w:val="28"/>
          <w:szCs w:val="28"/>
        </w:rPr>
      </w:pPr>
    </w:p>
    <w:p w:rsidR="00B61E24" w:rsidRDefault="00B61E24" w:rsidP="00B61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УПРАВЛЕНИЕ АДМИНИСТРАЦИИ</w:t>
      </w:r>
    </w:p>
    <w:p w:rsidR="00B61E24" w:rsidRDefault="00B61E24" w:rsidP="00B61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«ГАГАРИНСКИЙ РАЙОН»</w:t>
      </w:r>
    </w:p>
    <w:p w:rsidR="00B61E24" w:rsidRDefault="00B61E24" w:rsidP="00B61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B61E24" w:rsidRDefault="00B61E24" w:rsidP="00B61E24">
      <w:pPr>
        <w:rPr>
          <w:b/>
          <w:sz w:val="28"/>
          <w:szCs w:val="28"/>
        </w:rPr>
      </w:pPr>
    </w:p>
    <w:p w:rsidR="00B61E24" w:rsidRDefault="00B61E24" w:rsidP="00B61E24">
      <w:pPr>
        <w:rPr>
          <w:b/>
          <w:sz w:val="28"/>
          <w:szCs w:val="28"/>
        </w:rPr>
      </w:pPr>
    </w:p>
    <w:p w:rsidR="00B61E24" w:rsidRPr="00337D43" w:rsidRDefault="00B61E24" w:rsidP="00B61E2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 № </w:t>
      </w:r>
      <w:r w:rsidR="00337D43" w:rsidRPr="00337D43">
        <w:rPr>
          <w:b/>
          <w:sz w:val="28"/>
          <w:szCs w:val="28"/>
        </w:rPr>
        <w:t>24</w:t>
      </w:r>
    </w:p>
    <w:p w:rsidR="00B61E24" w:rsidRDefault="00B61E24" w:rsidP="00B61E24">
      <w:pPr>
        <w:rPr>
          <w:b/>
          <w:sz w:val="28"/>
          <w:szCs w:val="28"/>
        </w:rPr>
      </w:pPr>
    </w:p>
    <w:p w:rsidR="002040B3" w:rsidRPr="002040B3" w:rsidRDefault="002040B3" w:rsidP="00044E2C">
      <w:pPr>
        <w:ind w:firstLine="709"/>
        <w:rPr>
          <w:sz w:val="28"/>
          <w:szCs w:val="28"/>
        </w:rPr>
      </w:pPr>
      <w:r w:rsidRPr="002040B3">
        <w:rPr>
          <w:b/>
          <w:sz w:val="28"/>
          <w:szCs w:val="28"/>
        </w:rPr>
        <w:t xml:space="preserve">                                                                                    </w:t>
      </w:r>
      <w:r w:rsidR="00044E2C">
        <w:rPr>
          <w:b/>
          <w:sz w:val="28"/>
          <w:szCs w:val="28"/>
        </w:rPr>
        <w:t xml:space="preserve">       </w:t>
      </w:r>
      <w:r w:rsidRPr="002040B3">
        <w:rPr>
          <w:b/>
          <w:sz w:val="28"/>
          <w:szCs w:val="28"/>
        </w:rPr>
        <w:t xml:space="preserve"> </w:t>
      </w:r>
      <w:r w:rsidR="00044E2C">
        <w:rPr>
          <w:b/>
          <w:sz w:val="28"/>
          <w:szCs w:val="28"/>
        </w:rPr>
        <w:t xml:space="preserve">   </w:t>
      </w:r>
      <w:r w:rsidRPr="002040B3">
        <w:rPr>
          <w:sz w:val="28"/>
          <w:szCs w:val="28"/>
        </w:rPr>
        <w:t xml:space="preserve">от </w:t>
      </w:r>
      <w:r w:rsidR="00337D43" w:rsidRPr="00337D43">
        <w:rPr>
          <w:sz w:val="28"/>
          <w:szCs w:val="28"/>
        </w:rPr>
        <w:t xml:space="preserve">04 </w:t>
      </w:r>
      <w:r w:rsidR="00E552F4">
        <w:rPr>
          <w:sz w:val="28"/>
          <w:szCs w:val="28"/>
        </w:rPr>
        <w:t>апреля</w:t>
      </w:r>
      <w:r w:rsidRPr="002040B3">
        <w:rPr>
          <w:sz w:val="28"/>
          <w:szCs w:val="28"/>
        </w:rPr>
        <w:t xml:space="preserve"> 202</w:t>
      </w:r>
      <w:r w:rsidR="00E552F4">
        <w:rPr>
          <w:sz w:val="28"/>
          <w:szCs w:val="28"/>
        </w:rPr>
        <w:t>2</w:t>
      </w:r>
      <w:r w:rsidRPr="002040B3">
        <w:rPr>
          <w:sz w:val="28"/>
          <w:szCs w:val="28"/>
        </w:rPr>
        <w:t xml:space="preserve"> года</w:t>
      </w:r>
    </w:p>
    <w:p w:rsidR="002040B3" w:rsidRPr="002040B3" w:rsidRDefault="002040B3" w:rsidP="002040B3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2040B3" w:rsidTr="002040B3">
        <w:tc>
          <w:tcPr>
            <w:tcW w:w="4361" w:type="dxa"/>
          </w:tcPr>
          <w:p w:rsidR="002040B3" w:rsidRDefault="002040B3" w:rsidP="002040B3">
            <w:pPr>
              <w:rPr>
                <w:sz w:val="28"/>
                <w:szCs w:val="28"/>
              </w:rPr>
            </w:pPr>
          </w:p>
          <w:p w:rsidR="002040B3" w:rsidRPr="002040B3" w:rsidRDefault="002040B3" w:rsidP="002040B3">
            <w:pPr>
              <w:jc w:val="both"/>
              <w:rPr>
                <w:sz w:val="28"/>
                <w:szCs w:val="28"/>
              </w:rPr>
            </w:pPr>
            <w:r w:rsidRPr="002040B3">
              <w:rPr>
                <w:sz w:val="28"/>
                <w:szCs w:val="28"/>
              </w:rPr>
              <w:t>О внесении изменений в Порядок открытия и ведения лицевых счетов Финансовым управлением Администрации муниципального образования «Гагаринский район»  Смоленской области</w:t>
            </w:r>
          </w:p>
          <w:p w:rsidR="002040B3" w:rsidRDefault="002040B3" w:rsidP="002040B3">
            <w:pPr>
              <w:rPr>
                <w:sz w:val="28"/>
                <w:szCs w:val="28"/>
              </w:rPr>
            </w:pPr>
          </w:p>
          <w:p w:rsidR="002040B3" w:rsidRDefault="002040B3" w:rsidP="002040B3">
            <w:pPr>
              <w:rPr>
                <w:sz w:val="28"/>
                <w:szCs w:val="28"/>
              </w:rPr>
            </w:pPr>
          </w:p>
        </w:tc>
      </w:tr>
    </w:tbl>
    <w:p w:rsidR="002040B3" w:rsidRPr="002040B3" w:rsidRDefault="002040B3" w:rsidP="002040B3">
      <w:pPr>
        <w:ind w:firstLine="709"/>
        <w:jc w:val="both"/>
        <w:rPr>
          <w:sz w:val="28"/>
          <w:szCs w:val="28"/>
        </w:rPr>
      </w:pPr>
      <w:r w:rsidRPr="002040B3">
        <w:rPr>
          <w:sz w:val="28"/>
          <w:szCs w:val="28"/>
        </w:rPr>
        <w:t xml:space="preserve">1. Внести в Порядок открытия и ведения лицевых счетов Финансовым управлением Администрации муниципального образования «Гагаринский район»  </w:t>
      </w:r>
      <w:proofErr w:type="gramStart"/>
      <w:r w:rsidRPr="002040B3">
        <w:rPr>
          <w:sz w:val="28"/>
          <w:szCs w:val="28"/>
        </w:rPr>
        <w:t>Смоленской области</w:t>
      </w:r>
      <w:r w:rsidR="00250FCB">
        <w:rPr>
          <w:sz w:val="28"/>
          <w:szCs w:val="28"/>
        </w:rPr>
        <w:t>, утвержденный приказом Финансового управления Администрации муниципального образования «Гагаринский район» Смоленской области от</w:t>
      </w:r>
      <w:r w:rsidRPr="002040B3">
        <w:rPr>
          <w:sz w:val="28"/>
          <w:szCs w:val="28"/>
        </w:rPr>
        <w:t xml:space="preserve"> </w:t>
      </w:r>
      <w:r w:rsidR="000A4941">
        <w:rPr>
          <w:sz w:val="28"/>
          <w:szCs w:val="28"/>
        </w:rPr>
        <w:t>28.12.2018 № 113</w:t>
      </w:r>
      <w:r w:rsidR="00E552F4">
        <w:rPr>
          <w:sz w:val="28"/>
          <w:szCs w:val="28"/>
        </w:rPr>
        <w:t xml:space="preserve"> (в редакции приказов Финансового управления Администрации муниципального образования «Гагаринский район» Смоленской области от 02.04.2019 № 20</w:t>
      </w:r>
      <w:r w:rsidR="000A4941">
        <w:rPr>
          <w:sz w:val="28"/>
          <w:szCs w:val="28"/>
        </w:rPr>
        <w:t xml:space="preserve">, </w:t>
      </w:r>
      <w:r w:rsidR="00E552F4">
        <w:rPr>
          <w:sz w:val="28"/>
          <w:szCs w:val="28"/>
        </w:rPr>
        <w:t xml:space="preserve">от 30.12.2019 № 88, </w:t>
      </w:r>
      <w:r w:rsidR="00FE0147">
        <w:rPr>
          <w:sz w:val="28"/>
          <w:szCs w:val="28"/>
        </w:rPr>
        <w:t>от 17.03.2020, от 08.05.2020 № 26, от 30.12.2020 № 111),</w:t>
      </w:r>
      <w:r w:rsidR="00E552F4">
        <w:rPr>
          <w:sz w:val="28"/>
          <w:szCs w:val="28"/>
        </w:rPr>
        <w:t xml:space="preserve"> </w:t>
      </w:r>
      <w:r w:rsidRPr="002040B3">
        <w:rPr>
          <w:sz w:val="28"/>
          <w:szCs w:val="28"/>
        </w:rPr>
        <w:t>следующие изменения:</w:t>
      </w:r>
      <w:proofErr w:type="gramEnd"/>
    </w:p>
    <w:p w:rsidR="00FE0147" w:rsidRDefault="002040B3" w:rsidP="002040B3">
      <w:pPr>
        <w:ind w:firstLine="709"/>
        <w:jc w:val="both"/>
        <w:rPr>
          <w:sz w:val="28"/>
          <w:szCs w:val="28"/>
        </w:rPr>
      </w:pPr>
      <w:r w:rsidRPr="002040B3">
        <w:rPr>
          <w:sz w:val="28"/>
          <w:szCs w:val="28"/>
        </w:rPr>
        <w:t xml:space="preserve">1) в </w:t>
      </w:r>
      <w:r w:rsidR="00FE0147">
        <w:rPr>
          <w:sz w:val="28"/>
          <w:szCs w:val="28"/>
        </w:rPr>
        <w:t xml:space="preserve">тексте слова «лицевой счет для учета операций </w:t>
      </w:r>
      <w:proofErr w:type="spellStart"/>
      <w:r w:rsidR="00FE0147">
        <w:rPr>
          <w:sz w:val="28"/>
          <w:szCs w:val="28"/>
        </w:rPr>
        <w:t>неучастника</w:t>
      </w:r>
      <w:proofErr w:type="spellEnd"/>
      <w:r w:rsidR="00FE0147">
        <w:rPr>
          <w:sz w:val="28"/>
          <w:szCs w:val="28"/>
        </w:rPr>
        <w:t xml:space="preserve"> бюджетного процесса» в соответствующе</w:t>
      </w:r>
      <w:r w:rsidR="00B747B0">
        <w:rPr>
          <w:sz w:val="28"/>
          <w:szCs w:val="28"/>
        </w:rPr>
        <w:t>м</w:t>
      </w:r>
      <w:r w:rsidR="00FE0147">
        <w:rPr>
          <w:sz w:val="28"/>
          <w:szCs w:val="28"/>
        </w:rPr>
        <w:t xml:space="preserve"> числе и падеже заменить словами «лицевой счет для учета операций получателя средств из бюджета», слова «</w:t>
      </w:r>
      <w:bookmarkStart w:id="0" w:name="_GoBack"/>
      <w:bookmarkEnd w:id="0"/>
      <w:r w:rsidR="00FE0147">
        <w:rPr>
          <w:sz w:val="28"/>
          <w:szCs w:val="28"/>
        </w:rPr>
        <w:t>иное юридическое лицо» в соответствующем числе и падеже заменить словами «получатель средств из бюджета»;</w:t>
      </w:r>
    </w:p>
    <w:p w:rsidR="002040B3" w:rsidRPr="002040B3" w:rsidRDefault="00541EF8" w:rsidP="00204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2040B3" w:rsidRPr="002040B3">
        <w:rPr>
          <w:sz w:val="28"/>
          <w:szCs w:val="28"/>
        </w:rPr>
        <w:t>разделе 1:</w:t>
      </w:r>
    </w:p>
    <w:p w:rsidR="002040B3" w:rsidRDefault="002040B3" w:rsidP="002040B3">
      <w:pPr>
        <w:ind w:firstLine="709"/>
        <w:jc w:val="both"/>
        <w:rPr>
          <w:sz w:val="28"/>
          <w:szCs w:val="28"/>
        </w:rPr>
      </w:pPr>
      <w:r w:rsidRPr="002040B3">
        <w:rPr>
          <w:sz w:val="28"/>
          <w:szCs w:val="28"/>
        </w:rPr>
        <w:t xml:space="preserve">- </w:t>
      </w:r>
      <w:r w:rsidR="008C3076">
        <w:rPr>
          <w:sz w:val="28"/>
          <w:szCs w:val="28"/>
        </w:rPr>
        <w:t>абзац четвертый пункта 1.1 изложить в следующей редакции:</w:t>
      </w:r>
    </w:p>
    <w:p w:rsidR="008C3076" w:rsidRDefault="008C3076" w:rsidP="00204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рядок открытия и ведения лицевых счетов, предназначенных для учета операций со средствами получателей средств из местного бюджета (далее – получатель средств из бюджета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8C3076" w:rsidRDefault="008C3076" w:rsidP="008C3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 пункта 1.3 изложить в следующей редакции:</w:t>
      </w:r>
    </w:p>
    <w:p w:rsidR="008C3076" w:rsidRDefault="008C3076" w:rsidP="0036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 обособленное подразделение получа</w:t>
      </w:r>
      <w:r w:rsidR="005350BA">
        <w:rPr>
          <w:sz w:val="28"/>
          <w:szCs w:val="28"/>
        </w:rPr>
        <w:t>теля средств из бюджета (за исключением индивидуального предпринимателя и физического лица – производителя товаров</w:t>
      </w:r>
      <w:r w:rsidR="00541EF8">
        <w:rPr>
          <w:sz w:val="28"/>
          <w:szCs w:val="28"/>
        </w:rPr>
        <w:t>,</w:t>
      </w:r>
      <w:r w:rsidR="005350BA">
        <w:rPr>
          <w:sz w:val="28"/>
          <w:szCs w:val="28"/>
        </w:rPr>
        <w:t xml:space="preserve"> работ, услуг) распространяются положения настоящего </w:t>
      </w:r>
      <w:r w:rsidR="005350BA">
        <w:rPr>
          <w:sz w:val="28"/>
          <w:szCs w:val="28"/>
        </w:rPr>
        <w:lastRenderedPageBreak/>
        <w:t xml:space="preserve">Порядка, регламентирующие </w:t>
      </w:r>
      <w:r w:rsidR="00541EF8">
        <w:rPr>
          <w:sz w:val="28"/>
          <w:szCs w:val="28"/>
        </w:rPr>
        <w:t>вопросы в отношении получателя средств из бюджета</w:t>
      </w:r>
      <w:proofErr w:type="gramStart"/>
      <w:r w:rsidR="00541EF8">
        <w:rPr>
          <w:sz w:val="28"/>
          <w:szCs w:val="28"/>
        </w:rPr>
        <w:t>.»;</w:t>
      </w:r>
      <w:r w:rsidR="005350BA">
        <w:rPr>
          <w:sz w:val="28"/>
          <w:szCs w:val="28"/>
        </w:rPr>
        <w:t xml:space="preserve"> </w:t>
      </w:r>
      <w:proofErr w:type="gramEnd"/>
    </w:p>
    <w:p w:rsidR="00541EF8" w:rsidRDefault="00541EF8" w:rsidP="0036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E6591">
        <w:rPr>
          <w:sz w:val="28"/>
          <w:szCs w:val="28"/>
        </w:rPr>
        <w:t>в разделе 4:</w:t>
      </w:r>
    </w:p>
    <w:p w:rsidR="00DE6591" w:rsidRDefault="00DE6591" w:rsidP="0036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4.6 исключить;</w:t>
      </w:r>
    </w:p>
    <w:p w:rsidR="00DE6591" w:rsidRDefault="00DE6591" w:rsidP="0036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.7 слова «</w:t>
      </w:r>
      <w:r w:rsidRPr="00B73D2B">
        <w:rPr>
          <w:sz w:val="28"/>
          <w:szCs w:val="28"/>
        </w:rPr>
        <w:t xml:space="preserve">при условии наличия в программном комплексе </w:t>
      </w:r>
      <w:r w:rsidR="003621D7">
        <w:rPr>
          <w:sz w:val="28"/>
          <w:szCs w:val="28"/>
        </w:rPr>
        <w:t xml:space="preserve"> </w:t>
      </w:r>
      <w:r w:rsidRPr="00B73D2B">
        <w:rPr>
          <w:sz w:val="28"/>
          <w:szCs w:val="28"/>
        </w:rPr>
        <w:t>«Бюджет - СМАРТ</w:t>
      </w:r>
      <w:proofErr w:type="gramStart"/>
      <w:r w:rsidRPr="00B73D2B">
        <w:rPr>
          <w:sz w:val="28"/>
          <w:szCs w:val="28"/>
        </w:rPr>
        <w:t xml:space="preserve"> П</w:t>
      </w:r>
      <w:proofErr w:type="gramEnd"/>
      <w:r w:rsidRPr="00B73D2B">
        <w:rPr>
          <w:sz w:val="28"/>
          <w:szCs w:val="28"/>
        </w:rPr>
        <w:t>ро» Заявки на включение реквизитов</w:t>
      </w:r>
      <w:r>
        <w:rPr>
          <w:sz w:val="28"/>
          <w:szCs w:val="28"/>
        </w:rPr>
        <w:t>» исключить;</w:t>
      </w:r>
    </w:p>
    <w:p w:rsidR="00DE6591" w:rsidRDefault="00DE6591" w:rsidP="0036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разделе 5:</w:t>
      </w:r>
    </w:p>
    <w:p w:rsidR="00DE6591" w:rsidRDefault="00DE6591" w:rsidP="0036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5.7 исключить;</w:t>
      </w:r>
    </w:p>
    <w:p w:rsidR="00DE6591" w:rsidRDefault="00DE6591" w:rsidP="0036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.8  слова «</w:t>
      </w:r>
      <w:r w:rsidRPr="00B73D2B">
        <w:rPr>
          <w:sz w:val="28"/>
          <w:szCs w:val="28"/>
        </w:rPr>
        <w:t>при условии наличия в программном комплексе «Бюджет - СМАРТ</w:t>
      </w:r>
      <w:proofErr w:type="gramStart"/>
      <w:r w:rsidRPr="00B73D2B">
        <w:rPr>
          <w:sz w:val="28"/>
          <w:szCs w:val="28"/>
        </w:rPr>
        <w:t xml:space="preserve"> П</w:t>
      </w:r>
      <w:proofErr w:type="gramEnd"/>
      <w:r w:rsidRPr="00B73D2B">
        <w:rPr>
          <w:sz w:val="28"/>
          <w:szCs w:val="28"/>
        </w:rPr>
        <w:t>ро» Заявки на изменение реквизитов</w:t>
      </w:r>
      <w:r>
        <w:rPr>
          <w:sz w:val="28"/>
          <w:szCs w:val="28"/>
        </w:rPr>
        <w:t>» исключить;</w:t>
      </w:r>
    </w:p>
    <w:p w:rsidR="00DE6591" w:rsidRDefault="00DE6591" w:rsidP="0036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разделе 6:</w:t>
      </w:r>
    </w:p>
    <w:p w:rsidR="00DE6591" w:rsidRDefault="00DE6591" w:rsidP="0036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6.12 исключить;</w:t>
      </w:r>
    </w:p>
    <w:p w:rsidR="00DE6591" w:rsidRDefault="00DE6591" w:rsidP="0036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6.13 слова «</w:t>
      </w:r>
      <w:r w:rsidRPr="00B73D2B">
        <w:rPr>
          <w:sz w:val="28"/>
          <w:szCs w:val="28"/>
        </w:rPr>
        <w:t>при условии наличия в программном комплексе «Бюджет - СМАРТ</w:t>
      </w:r>
      <w:proofErr w:type="gramStart"/>
      <w:r w:rsidRPr="00B73D2B">
        <w:rPr>
          <w:sz w:val="28"/>
          <w:szCs w:val="28"/>
        </w:rPr>
        <w:t xml:space="preserve"> П</w:t>
      </w:r>
      <w:proofErr w:type="gramEnd"/>
      <w:r w:rsidRPr="00B73D2B">
        <w:rPr>
          <w:sz w:val="28"/>
          <w:szCs w:val="28"/>
        </w:rPr>
        <w:t>ро» Заявки на исключение реквизитов</w:t>
      </w:r>
      <w:r>
        <w:rPr>
          <w:sz w:val="28"/>
          <w:szCs w:val="28"/>
        </w:rPr>
        <w:t>» исключить;</w:t>
      </w:r>
    </w:p>
    <w:p w:rsidR="008C3076" w:rsidRDefault="00337D43" w:rsidP="003621D7">
      <w:pPr>
        <w:ind w:firstLine="709"/>
        <w:jc w:val="both"/>
        <w:rPr>
          <w:sz w:val="28"/>
          <w:szCs w:val="28"/>
        </w:rPr>
      </w:pPr>
      <w:r w:rsidRPr="005A15E7">
        <w:rPr>
          <w:sz w:val="28"/>
          <w:szCs w:val="28"/>
        </w:rPr>
        <w:t xml:space="preserve">6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деле </w:t>
      </w:r>
      <w:r w:rsidR="004D062B">
        <w:rPr>
          <w:sz w:val="28"/>
          <w:szCs w:val="28"/>
        </w:rPr>
        <w:t>7</w:t>
      </w:r>
      <w:r>
        <w:rPr>
          <w:sz w:val="28"/>
          <w:szCs w:val="28"/>
        </w:rPr>
        <w:t>:</w:t>
      </w:r>
    </w:p>
    <w:p w:rsidR="004D062B" w:rsidRDefault="004D062B" w:rsidP="0036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7.1:</w:t>
      </w:r>
    </w:p>
    <w:p w:rsidR="00337D43" w:rsidRDefault="00337D43" w:rsidP="0036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данный клиент» заменить словами «</w:t>
      </w:r>
      <w:r w:rsidR="004D062B">
        <w:rPr>
          <w:sz w:val="28"/>
          <w:szCs w:val="28"/>
        </w:rPr>
        <w:t>клиент (за исключением индивидуальных предпринимателей и физических лиц – производителей товаров, работ, услуг)»;</w:t>
      </w:r>
    </w:p>
    <w:p w:rsidR="004D062B" w:rsidRDefault="004D062B" w:rsidP="0036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абзацем следующего содержания:</w:t>
      </w:r>
    </w:p>
    <w:p w:rsidR="004D062B" w:rsidRDefault="004D062B" w:rsidP="0036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ицевые счета открываются клиентам, включенным в реестр участников бюджетного процесса, а также юридических лиц, не являющихся</w:t>
      </w:r>
      <w:r w:rsidR="0003685C">
        <w:rPr>
          <w:sz w:val="28"/>
          <w:szCs w:val="28"/>
        </w:rPr>
        <w:t xml:space="preserve"> участниками бюджетного процесса (за исключением индивидуальных предпринимателей и физических лиц – производителей товаров, работ, услуг)</w:t>
      </w:r>
      <w:proofErr w:type="gramStart"/>
      <w:r w:rsidR="0003685C">
        <w:rPr>
          <w:sz w:val="28"/>
          <w:szCs w:val="28"/>
        </w:rPr>
        <w:t>.»</w:t>
      </w:r>
      <w:proofErr w:type="gramEnd"/>
      <w:r w:rsidR="0003685C">
        <w:rPr>
          <w:sz w:val="28"/>
          <w:szCs w:val="28"/>
        </w:rPr>
        <w:t>;</w:t>
      </w:r>
    </w:p>
    <w:p w:rsidR="0003685C" w:rsidRDefault="0003685C" w:rsidP="0036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пункта 7.6 после сл</w:t>
      </w:r>
      <w:r w:rsidR="007E6602">
        <w:rPr>
          <w:sz w:val="28"/>
          <w:szCs w:val="28"/>
        </w:rPr>
        <w:t>о</w:t>
      </w:r>
      <w:r>
        <w:rPr>
          <w:sz w:val="28"/>
          <w:szCs w:val="28"/>
        </w:rPr>
        <w:t>ва «клиенту» дополнить словами «(за исключением индивидуальных предпринимателей и физических лиц – производителей товаров, работ, услуг)»;</w:t>
      </w:r>
    </w:p>
    <w:p w:rsidR="00B61EA1" w:rsidRDefault="00B61EA1" w:rsidP="0036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абзац шестнадцатый пункта 8.2 раздела 8 изложить в следующей редакции:</w:t>
      </w:r>
    </w:p>
    <w:p w:rsidR="0017179B" w:rsidRPr="0017179B" w:rsidRDefault="00B61EA1" w:rsidP="00171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AD2E17" w:rsidRPr="00AD2E17">
        <w:rPr>
          <w:sz w:val="28"/>
          <w:szCs w:val="28"/>
        </w:rPr>
        <w:t>Отдел казначейства не позднее</w:t>
      </w:r>
      <w:r w:rsidR="00AD2E17">
        <w:rPr>
          <w:sz w:val="28"/>
          <w:szCs w:val="28"/>
        </w:rPr>
        <w:t xml:space="preserve"> третьего рабочего дня после получения </w:t>
      </w:r>
      <w:r w:rsidR="00BA162D">
        <w:rPr>
          <w:sz w:val="28"/>
          <w:szCs w:val="28"/>
        </w:rPr>
        <w:t xml:space="preserve">от УФК по Смоленской области </w:t>
      </w:r>
      <w:r w:rsidR="00AD2E17">
        <w:rPr>
          <w:sz w:val="28"/>
          <w:szCs w:val="28"/>
        </w:rPr>
        <w:t xml:space="preserve">выписок из лицевых счетов </w:t>
      </w:r>
      <w:r w:rsidR="009265F4">
        <w:rPr>
          <w:sz w:val="28"/>
          <w:szCs w:val="28"/>
        </w:rPr>
        <w:t xml:space="preserve">местных бюджетов  и выписок по казначейским счетам для </w:t>
      </w:r>
      <w:r w:rsidR="0017179B">
        <w:rPr>
          <w:sz w:val="28"/>
          <w:szCs w:val="28"/>
        </w:rPr>
        <w:t>осуществления и отражения операций с денежными средствами бюджетных и автономных учреждений</w:t>
      </w:r>
      <w:r w:rsidR="002368CD">
        <w:rPr>
          <w:sz w:val="28"/>
          <w:szCs w:val="28"/>
        </w:rPr>
        <w:t xml:space="preserve"> и</w:t>
      </w:r>
      <w:r w:rsidR="00BA162D">
        <w:rPr>
          <w:sz w:val="28"/>
          <w:szCs w:val="28"/>
        </w:rPr>
        <w:t xml:space="preserve"> обработки их отделом бухгалтерского учета и отчетности Финансового управления</w:t>
      </w:r>
      <w:r w:rsidR="0017179B">
        <w:rPr>
          <w:sz w:val="28"/>
          <w:szCs w:val="28"/>
        </w:rPr>
        <w:t xml:space="preserve"> представляет клиенту </w:t>
      </w:r>
      <w:r w:rsidR="0017179B" w:rsidRPr="0017179B">
        <w:rPr>
          <w:sz w:val="28"/>
          <w:szCs w:val="28"/>
        </w:rPr>
        <w:t>выписки из соответствующих лицевых счетов и приложения к выпискам (в случае</w:t>
      </w:r>
      <w:proofErr w:type="gramEnd"/>
      <w:r w:rsidR="0017179B" w:rsidRPr="0017179B">
        <w:rPr>
          <w:sz w:val="28"/>
          <w:szCs w:val="28"/>
        </w:rPr>
        <w:t xml:space="preserve"> необходимости) по соответствующим формам с приложением документов, служащих основанием для отражения операций на лицевых счетах</w:t>
      </w:r>
      <w:proofErr w:type="gramStart"/>
      <w:r w:rsidR="0017179B" w:rsidRPr="0017179B">
        <w:rPr>
          <w:sz w:val="28"/>
          <w:szCs w:val="28"/>
        </w:rPr>
        <w:t>.</w:t>
      </w:r>
      <w:r w:rsidR="0017179B">
        <w:rPr>
          <w:sz w:val="28"/>
          <w:szCs w:val="28"/>
        </w:rPr>
        <w:t>».</w:t>
      </w:r>
      <w:r w:rsidR="0017179B" w:rsidRPr="0017179B">
        <w:rPr>
          <w:sz w:val="28"/>
          <w:szCs w:val="28"/>
        </w:rPr>
        <w:t xml:space="preserve"> </w:t>
      </w:r>
      <w:proofErr w:type="gramEnd"/>
    </w:p>
    <w:p w:rsidR="002040B3" w:rsidRPr="002040B3" w:rsidRDefault="002040B3" w:rsidP="003621D7">
      <w:pPr>
        <w:ind w:firstLine="709"/>
        <w:jc w:val="both"/>
        <w:rPr>
          <w:sz w:val="28"/>
          <w:szCs w:val="28"/>
        </w:rPr>
      </w:pPr>
      <w:r w:rsidRPr="002040B3">
        <w:rPr>
          <w:sz w:val="28"/>
          <w:szCs w:val="28"/>
        </w:rPr>
        <w:t xml:space="preserve">2. Настоящий приказ вступает в силу с </w:t>
      </w:r>
      <w:r w:rsidR="0017179B">
        <w:rPr>
          <w:sz w:val="28"/>
          <w:szCs w:val="28"/>
        </w:rPr>
        <w:t>момента подписания и распространяет свое действие на правоотношения, возникшие с 01 января 2022 года.</w:t>
      </w:r>
    </w:p>
    <w:p w:rsidR="002040B3" w:rsidRPr="002040B3" w:rsidRDefault="002040B3" w:rsidP="003621D7">
      <w:pPr>
        <w:jc w:val="both"/>
        <w:rPr>
          <w:sz w:val="28"/>
          <w:szCs w:val="28"/>
        </w:rPr>
      </w:pPr>
    </w:p>
    <w:p w:rsidR="002040B3" w:rsidRPr="002040B3" w:rsidRDefault="002040B3" w:rsidP="002040B3">
      <w:pPr>
        <w:jc w:val="both"/>
        <w:rPr>
          <w:sz w:val="28"/>
          <w:szCs w:val="28"/>
        </w:rPr>
      </w:pPr>
    </w:p>
    <w:p w:rsidR="002040B3" w:rsidRPr="002040B3" w:rsidRDefault="002040B3" w:rsidP="002040B3">
      <w:pPr>
        <w:jc w:val="both"/>
        <w:rPr>
          <w:sz w:val="28"/>
          <w:szCs w:val="28"/>
        </w:rPr>
      </w:pPr>
    </w:p>
    <w:p w:rsidR="002040B3" w:rsidRPr="002040B3" w:rsidRDefault="002040B3" w:rsidP="002040B3">
      <w:pPr>
        <w:jc w:val="both"/>
        <w:rPr>
          <w:sz w:val="28"/>
          <w:szCs w:val="28"/>
        </w:rPr>
      </w:pPr>
      <w:r w:rsidRPr="002040B3">
        <w:rPr>
          <w:sz w:val="28"/>
          <w:szCs w:val="28"/>
        </w:rPr>
        <w:t>Заместитель Главы муниципального образования -</w:t>
      </w:r>
    </w:p>
    <w:p w:rsidR="002040B3" w:rsidRPr="002040B3" w:rsidRDefault="002040B3" w:rsidP="002040B3">
      <w:pPr>
        <w:jc w:val="both"/>
        <w:rPr>
          <w:sz w:val="28"/>
          <w:szCs w:val="28"/>
        </w:rPr>
      </w:pPr>
      <w:r w:rsidRPr="002040B3">
        <w:rPr>
          <w:sz w:val="28"/>
          <w:szCs w:val="28"/>
        </w:rPr>
        <w:t xml:space="preserve">начальник Финансового управления                                          </w:t>
      </w:r>
      <w:r>
        <w:rPr>
          <w:sz w:val="28"/>
          <w:szCs w:val="28"/>
        </w:rPr>
        <w:t xml:space="preserve">               </w:t>
      </w:r>
      <w:r w:rsidRPr="002040B3">
        <w:rPr>
          <w:sz w:val="28"/>
          <w:szCs w:val="28"/>
        </w:rPr>
        <w:t xml:space="preserve"> Т. В. Кудрина</w:t>
      </w:r>
    </w:p>
    <w:p w:rsidR="002040B3" w:rsidRPr="002040B3" w:rsidRDefault="002040B3" w:rsidP="002040B3">
      <w:pPr>
        <w:jc w:val="both"/>
        <w:rPr>
          <w:sz w:val="28"/>
          <w:szCs w:val="28"/>
        </w:rPr>
      </w:pPr>
    </w:p>
    <w:p w:rsidR="002040B3" w:rsidRPr="002040B3" w:rsidRDefault="002040B3" w:rsidP="002040B3">
      <w:pPr>
        <w:jc w:val="both"/>
        <w:rPr>
          <w:sz w:val="28"/>
          <w:szCs w:val="28"/>
        </w:rPr>
      </w:pPr>
    </w:p>
    <w:sectPr w:rsidR="002040B3" w:rsidRPr="002040B3" w:rsidSect="0017179B">
      <w:pgSz w:w="11906" w:h="16838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96" w:rsidRDefault="00404B96">
      <w:r>
        <w:separator/>
      </w:r>
    </w:p>
  </w:endnote>
  <w:endnote w:type="continuationSeparator" w:id="0">
    <w:p w:rsidR="00404B96" w:rsidRDefault="0040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96" w:rsidRDefault="00404B96">
      <w:r>
        <w:separator/>
      </w:r>
    </w:p>
  </w:footnote>
  <w:footnote w:type="continuationSeparator" w:id="0">
    <w:p w:rsidR="00404B96" w:rsidRDefault="00404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F22"/>
    <w:multiLevelType w:val="hybridMultilevel"/>
    <w:tmpl w:val="8F16B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F45B5"/>
    <w:multiLevelType w:val="multilevel"/>
    <w:tmpl w:val="F02435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E4C1D05"/>
    <w:multiLevelType w:val="multilevel"/>
    <w:tmpl w:val="5052E2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</w:abstractNum>
  <w:abstractNum w:abstractNumId="3">
    <w:nsid w:val="16515021"/>
    <w:multiLevelType w:val="hybridMultilevel"/>
    <w:tmpl w:val="94C83C54"/>
    <w:lvl w:ilvl="0" w:tplc="4184DC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856935"/>
    <w:multiLevelType w:val="multilevel"/>
    <w:tmpl w:val="4B36B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64676CF"/>
    <w:multiLevelType w:val="hybridMultilevel"/>
    <w:tmpl w:val="6AB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83FC2"/>
    <w:multiLevelType w:val="multilevel"/>
    <w:tmpl w:val="88DE2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7720843"/>
    <w:multiLevelType w:val="hybridMultilevel"/>
    <w:tmpl w:val="B68A5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3212B"/>
    <w:multiLevelType w:val="hybridMultilevel"/>
    <w:tmpl w:val="65362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B5831"/>
    <w:multiLevelType w:val="multilevel"/>
    <w:tmpl w:val="C1AC96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82B77CE"/>
    <w:multiLevelType w:val="hybridMultilevel"/>
    <w:tmpl w:val="99783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276FE"/>
    <w:multiLevelType w:val="hybridMultilevel"/>
    <w:tmpl w:val="0B0C25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E03CB"/>
    <w:multiLevelType w:val="multilevel"/>
    <w:tmpl w:val="88BCFAD6"/>
    <w:lvl w:ilvl="0">
      <w:start w:val="1"/>
      <w:numFmt w:val="decimal"/>
      <w:lvlText w:val="%1."/>
      <w:lvlJc w:val="left"/>
      <w:pPr>
        <w:ind w:left="1706" w:hanging="99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2" w:hanging="11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1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11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3" w:hanging="11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C264042"/>
    <w:multiLevelType w:val="multilevel"/>
    <w:tmpl w:val="5792D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DAA3D21"/>
    <w:multiLevelType w:val="hybridMultilevel"/>
    <w:tmpl w:val="8884BA7C"/>
    <w:lvl w:ilvl="0" w:tplc="C5222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EE3E0">
      <w:numFmt w:val="none"/>
      <w:lvlText w:val=""/>
      <w:lvlJc w:val="left"/>
      <w:pPr>
        <w:tabs>
          <w:tab w:val="num" w:pos="360"/>
        </w:tabs>
      </w:pPr>
    </w:lvl>
    <w:lvl w:ilvl="2" w:tplc="A3AA5694">
      <w:numFmt w:val="none"/>
      <w:lvlText w:val=""/>
      <w:lvlJc w:val="left"/>
      <w:pPr>
        <w:tabs>
          <w:tab w:val="num" w:pos="360"/>
        </w:tabs>
      </w:pPr>
    </w:lvl>
    <w:lvl w:ilvl="3" w:tplc="C8E20914">
      <w:numFmt w:val="none"/>
      <w:lvlText w:val=""/>
      <w:lvlJc w:val="left"/>
      <w:pPr>
        <w:tabs>
          <w:tab w:val="num" w:pos="360"/>
        </w:tabs>
      </w:pPr>
    </w:lvl>
    <w:lvl w:ilvl="4" w:tplc="BE7AD3F4">
      <w:numFmt w:val="none"/>
      <w:lvlText w:val=""/>
      <w:lvlJc w:val="left"/>
      <w:pPr>
        <w:tabs>
          <w:tab w:val="num" w:pos="360"/>
        </w:tabs>
      </w:pPr>
    </w:lvl>
    <w:lvl w:ilvl="5" w:tplc="B846C932">
      <w:numFmt w:val="none"/>
      <w:lvlText w:val=""/>
      <w:lvlJc w:val="left"/>
      <w:pPr>
        <w:tabs>
          <w:tab w:val="num" w:pos="360"/>
        </w:tabs>
      </w:pPr>
    </w:lvl>
    <w:lvl w:ilvl="6" w:tplc="213E9040">
      <w:numFmt w:val="none"/>
      <w:lvlText w:val=""/>
      <w:lvlJc w:val="left"/>
      <w:pPr>
        <w:tabs>
          <w:tab w:val="num" w:pos="360"/>
        </w:tabs>
      </w:pPr>
    </w:lvl>
    <w:lvl w:ilvl="7" w:tplc="5A8286F0">
      <w:numFmt w:val="none"/>
      <w:lvlText w:val=""/>
      <w:lvlJc w:val="left"/>
      <w:pPr>
        <w:tabs>
          <w:tab w:val="num" w:pos="360"/>
        </w:tabs>
      </w:pPr>
    </w:lvl>
    <w:lvl w:ilvl="8" w:tplc="4280A7D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F583A10"/>
    <w:multiLevelType w:val="multilevel"/>
    <w:tmpl w:val="2EC83B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6">
    <w:nsid w:val="53B74E90"/>
    <w:multiLevelType w:val="hybridMultilevel"/>
    <w:tmpl w:val="30B4EA2A"/>
    <w:lvl w:ilvl="0" w:tplc="39B2B52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404525B"/>
    <w:multiLevelType w:val="multilevel"/>
    <w:tmpl w:val="50624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2DA23F3"/>
    <w:multiLevelType w:val="hybridMultilevel"/>
    <w:tmpl w:val="1E54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2D799B"/>
    <w:multiLevelType w:val="multilevel"/>
    <w:tmpl w:val="16EA51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3A4624B"/>
    <w:multiLevelType w:val="hybridMultilevel"/>
    <w:tmpl w:val="6A023B5E"/>
    <w:lvl w:ilvl="0" w:tplc="D3B67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849514">
      <w:numFmt w:val="none"/>
      <w:lvlText w:val=""/>
      <w:lvlJc w:val="left"/>
      <w:pPr>
        <w:tabs>
          <w:tab w:val="num" w:pos="360"/>
        </w:tabs>
      </w:pPr>
    </w:lvl>
    <w:lvl w:ilvl="2" w:tplc="B0CE8094">
      <w:numFmt w:val="none"/>
      <w:lvlText w:val=""/>
      <w:lvlJc w:val="left"/>
      <w:pPr>
        <w:tabs>
          <w:tab w:val="num" w:pos="360"/>
        </w:tabs>
      </w:pPr>
    </w:lvl>
    <w:lvl w:ilvl="3" w:tplc="37146164">
      <w:numFmt w:val="none"/>
      <w:lvlText w:val=""/>
      <w:lvlJc w:val="left"/>
      <w:pPr>
        <w:tabs>
          <w:tab w:val="num" w:pos="360"/>
        </w:tabs>
      </w:pPr>
    </w:lvl>
    <w:lvl w:ilvl="4" w:tplc="C0A88FAE">
      <w:numFmt w:val="none"/>
      <w:lvlText w:val=""/>
      <w:lvlJc w:val="left"/>
      <w:pPr>
        <w:tabs>
          <w:tab w:val="num" w:pos="360"/>
        </w:tabs>
      </w:pPr>
    </w:lvl>
    <w:lvl w:ilvl="5" w:tplc="7F42939A">
      <w:numFmt w:val="none"/>
      <w:lvlText w:val=""/>
      <w:lvlJc w:val="left"/>
      <w:pPr>
        <w:tabs>
          <w:tab w:val="num" w:pos="360"/>
        </w:tabs>
      </w:pPr>
    </w:lvl>
    <w:lvl w:ilvl="6" w:tplc="0FFCAC3E">
      <w:numFmt w:val="none"/>
      <w:lvlText w:val=""/>
      <w:lvlJc w:val="left"/>
      <w:pPr>
        <w:tabs>
          <w:tab w:val="num" w:pos="360"/>
        </w:tabs>
      </w:pPr>
    </w:lvl>
    <w:lvl w:ilvl="7" w:tplc="5D727AC4">
      <w:numFmt w:val="none"/>
      <w:lvlText w:val=""/>
      <w:lvlJc w:val="left"/>
      <w:pPr>
        <w:tabs>
          <w:tab w:val="num" w:pos="360"/>
        </w:tabs>
      </w:pPr>
    </w:lvl>
    <w:lvl w:ilvl="8" w:tplc="41A6006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3F87716"/>
    <w:multiLevelType w:val="multilevel"/>
    <w:tmpl w:val="C9C2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BE5A80"/>
    <w:multiLevelType w:val="hybridMultilevel"/>
    <w:tmpl w:val="4076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57C2E"/>
    <w:multiLevelType w:val="hybridMultilevel"/>
    <w:tmpl w:val="3D707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DD3031"/>
    <w:multiLevelType w:val="hybridMultilevel"/>
    <w:tmpl w:val="265C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F17E7F"/>
    <w:multiLevelType w:val="multilevel"/>
    <w:tmpl w:val="5792D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8B46628"/>
    <w:multiLevelType w:val="multilevel"/>
    <w:tmpl w:val="C90A27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7D6A0FA7"/>
    <w:multiLevelType w:val="hybridMultilevel"/>
    <w:tmpl w:val="660EAF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62710"/>
    <w:multiLevelType w:val="hybridMultilevel"/>
    <w:tmpl w:val="4AA4C9DE"/>
    <w:lvl w:ilvl="0" w:tplc="035658E2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"/>
  </w:num>
  <w:num w:numId="5">
    <w:abstractNumId w:val="0"/>
  </w:num>
  <w:num w:numId="6">
    <w:abstractNumId w:val="20"/>
  </w:num>
  <w:num w:numId="7">
    <w:abstractNumId w:val="10"/>
  </w:num>
  <w:num w:numId="8">
    <w:abstractNumId w:val="23"/>
  </w:num>
  <w:num w:numId="9">
    <w:abstractNumId w:val="7"/>
  </w:num>
  <w:num w:numId="10">
    <w:abstractNumId w:val="21"/>
  </w:num>
  <w:num w:numId="11">
    <w:abstractNumId w:val="22"/>
  </w:num>
  <w:num w:numId="12">
    <w:abstractNumId w:val="19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6"/>
  </w:num>
  <w:num w:numId="17">
    <w:abstractNumId w:val="5"/>
  </w:num>
  <w:num w:numId="18">
    <w:abstractNumId w:val="15"/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2"/>
  </w:num>
  <w:num w:numId="23">
    <w:abstractNumId w:val="28"/>
  </w:num>
  <w:num w:numId="24">
    <w:abstractNumId w:val="4"/>
  </w:num>
  <w:num w:numId="25">
    <w:abstractNumId w:val="9"/>
  </w:num>
  <w:num w:numId="26">
    <w:abstractNumId w:val="11"/>
  </w:num>
  <w:num w:numId="27">
    <w:abstractNumId w:val="27"/>
  </w:num>
  <w:num w:numId="28">
    <w:abstractNumId w:val="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C7E"/>
    <w:rsid w:val="000053B1"/>
    <w:rsid w:val="0001678C"/>
    <w:rsid w:val="00021EFF"/>
    <w:rsid w:val="00034F4A"/>
    <w:rsid w:val="0003685C"/>
    <w:rsid w:val="00042517"/>
    <w:rsid w:val="000430BB"/>
    <w:rsid w:val="00044E2C"/>
    <w:rsid w:val="00051B68"/>
    <w:rsid w:val="00056DD9"/>
    <w:rsid w:val="00071FC8"/>
    <w:rsid w:val="00076A27"/>
    <w:rsid w:val="00084B6C"/>
    <w:rsid w:val="000A1750"/>
    <w:rsid w:val="000A4941"/>
    <w:rsid w:val="000A64DA"/>
    <w:rsid w:val="000B44EF"/>
    <w:rsid w:val="000B5402"/>
    <w:rsid w:val="000B7DD5"/>
    <w:rsid w:val="000C4AB1"/>
    <w:rsid w:val="000D0E9F"/>
    <w:rsid w:val="000E12E2"/>
    <w:rsid w:val="001003D4"/>
    <w:rsid w:val="00107DFE"/>
    <w:rsid w:val="00110AB8"/>
    <w:rsid w:val="00127A1C"/>
    <w:rsid w:val="001312E9"/>
    <w:rsid w:val="00154603"/>
    <w:rsid w:val="00157663"/>
    <w:rsid w:val="00166949"/>
    <w:rsid w:val="0017175A"/>
    <w:rsid w:val="0017179B"/>
    <w:rsid w:val="001742C7"/>
    <w:rsid w:val="00184216"/>
    <w:rsid w:val="00185FE1"/>
    <w:rsid w:val="001874A6"/>
    <w:rsid w:val="001A519C"/>
    <w:rsid w:val="001A6BEA"/>
    <w:rsid w:val="001E089D"/>
    <w:rsid w:val="001E0F3F"/>
    <w:rsid w:val="001E218F"/>
    <w:rsid w:val="001F7EE7"/>
    <w:rsid w:val="002040B3"/>
    <w:rsid w:val="00205B77"/>
    <w:rsid w:val="0020604E"/>
    <w:rsid w:val="0021681E"/>
    <w:rsid w:val="002314E9"/>
    <w:rsid w:val="002368CD"/>
    <w:rsid w:val="002405AA"/>
    <w:rsid w:val="00250FCB"/>
    <w:rsid w:val="00251CD5"/>
    <w:rsid w:val="002533C3"/>
    <w:rsid w:val="00253841"/>
    <w:rsid w:val="0025614D"/>
    <w:rsid w:val="00264823"/>
    <w:rsid w:val="002677FE"/>
    <w:rsid w:val="00280614"/>
    <w:rsid w:val="0028298D"/>
    <w:rsid w:val="0028441D"/>
    <w:rsid w:val="00287792"/>
    <w:rsid w:val="002D2A3B"/>
    <w:rsid w:val="002D6487"/>
    <w:rsid w:val="002F2349"/>
    <w:rsid w:val="002F4323"/>
    <w:rsid w:val="00316E6B"/>
    <w:rsid w:val="00323C01"/>
    <w:rsid w:val="00327095"/>
    <w:rsid w:val="00330878"/>
    <w:rsid w:val="003374F0"/>
    <w:rsid w:val="00337D43"/>
    <w:rsid w:val="00342DA5"/>
    <w:rsid w:val="003449F9"/>
    <w:rsid w:val="003455FD"/>
    <w:rsid w:val="0034623C"/>
    <w:rsid w:val="0035379E"/>
    <w:rsid w:val="003540E1"/>
    <w:rsid w:val="00354224"/>
    <w:rsid w:val="00354956"/>
    <w:rsid w:val="003621D7"/>
    <w:rsid w:val="00362C5E"/>
    <w:rsid w:val="003643CD"/>
    <w:rsid w:val="00365288"/>
    <w:rsid w:val="00365E01"/>
    <w:rsid w:val="00370E70"/>
    <w:rsid w:val="00371B27"/>
    <w:rsid w:val="00377619"/>
    <w:rsid w:val="0038161A"/>
    <w:rsid w:val="00385671"/>
    <w:rsid w:val="00386331"/>
    <w:rsid w:val="00392B85"/>
    <w:rsid w:val="003A327B"/>
    <w:rsid w:val="003B43F8"/>
    <w:rsid w:val="003C63FC"/>
    <w:rsid w:val="003D044A"/>
    <w:rsid w:val="003D5DB2"/>
    <w:rsid w:val="003E2A67"/>
    <w:rsid w:val="003F42D8"/>
    <w:rsid w:val="003F5ABF"/>
    <w:rsid w:val="00404B96"/>
    <w:rsid w:val="0041333F"/>
    <w:rsid w:val="00414645"/>
    <w:rsid w:val="00420A00"/>
    <w:rsid w:val="0042285C"/>
    <w:rsid w:val="00426BE7"/>
    <w:rsid w:val="00431427"/>
    <w:rsid w:val="0045610C"/>
    <w:rsid w:val="004601B8"/>
    <w:rsid w:val="00480D91"/>
    <w:rsid w:val="00485DF4"/>
    <w:rsid w:val="00486D46"/>
    <w:rsid w:val="004B4010"/>
    <w:rsid w:val="004D062B"/>
    <w:rsid w:val="004D41E0"/>
    <w:rsid w:val="004D7019"/>
    <w:rsid w:val="00504F80"/>
    <w:rsid w:val="0050524D"/>
    <w:rsid w:val="00514392"/>
    <w:rsid w:val="00516040"/>
    <w:rsid w:val="0051728B"/>
    <w:rsid w:val="005243E4"/>
    <w:rsid w:val="00527154"/>
    <w:rsid w:val="005350BA"/>
    <w:rsid w:val="0053793E"/>
    <w:rsid w:val="00541EF8"/>
    <w:rsid w:val="005447F9"/>
    <w:rsid w:val="00554AAE"/>
    <w:rsid w:val="005579D3"/>
    <w:rsid w:val="005747AF"/>
    <w:rsid w:val="00577402"/>
    <w:rsid w:val="005854B3"/>
    <w:rsid w:val="005A15E7"/>
    <w:rsid w:val="005A3C39"/>
    <w:rsid w:val="005A58A5"/>
    <w:rsid w:val="005C0346"/>
    <w:rsid w:val="005F7A73"/>
    <w:rsid w:val="00602D9A"/>
    <w:rsid w:val="00615EA9"/>
    <w:rsid w:val="00620B42"/>
    <w:rsid w:val="00626177"/>
    <w:rsid w:val="0063150B"/>
    <w:rsid w:val="0063637E"/>
    <w:rsid w:val="006504D0"/>
    <w:rsid w:val="00655B07"/>
    <w:rsid w:val="00655D4C"/>
    <w:rsid w:val="00661A82"/>
    <w:rsid w:val="006626F2"/>
    <w:rsid w:val="006747B1"/>
    <w:rsid w:val="00675BFC"/>
    <w:rsid w:val="00680706"/>
    <w:rsid w:val="00687ACF"/>
    <w:rsid w:val="006A5718"/>
    <w:rsid w:val="006B6624"/>
    <w:rsid w:val="006B7924"/>
    <w:rsid w:val="006C2AF1"/>
    <w:rsid w:val="006C359F"/>
    <w:rsid w:val="006C5DFF"/>
    <w:rsid w:val="006C7EAC"/>
    <w:rsid w:val="006D0BAE"/>
    <w:rsid w:val="006D6483"/>
    <w:rsid w:val="006F49C5"/>
    <w:rsid w:val="006F642B"/>
    <w:rsid w:val="00704C40"/>
    <w:rsid w:val="00706475"/>
    <w:rsid w:val="007075D8"/>
    <w:rsid w:val="00717A9E"/>
    <w:rsid w:val="00720A08"/>
    <w:rsid w:val="00740CDB"/>
    <w:rsid w:val="00743B87"/>
    <w:rsid w:val="00763D15"/>
    <w:rsid w:val="007702E8"/>
    <w:rsid w:val="007725C4"/>
    <w:rsid w:val="00780BCF"/>
    <w:rsid w:val="00786721"/>
    <w:rsid w:val="00793B77"/>
    <w:rsid w:val="00796FFD"/>
    <w:rsid w:val="007A0AD9"/>
    <w:rsid w:val="007A1A77"/>
    <w:rsid w:val="007A30C0"/>
    <w:rsid w:val="007A4E8F"/>
    <w:rsid w:val="007A4EEE"/>
    <w:rsid w:val="007A7940"/>
    <w:rsid w:val="007A7B0A"/>
    <w:rsid w:val="007B3BF2"/>
    <w:rsid w:val="007E0058"/>
    <w:rsid w:val="007E6602"/>
    <w:rsid w:val="007F5A11"/>
    <w:rsid w:val="007F5B42"/>
    <w:rsid w:val="007F64E2"/>
    <w:rsid w:val="00813C93"/>
    <w:rsid w:val="00816C1B"/>
    <w:rsid w:val="00817706"/>
    <w:rsid w:val="00822B5A"/>
    <w:rsid w:val="00827F21"/>
    <w:rsid w:val="008316EB"/>
    <w:rsid w:val="00833D69"/>
    <w:rsid w:val="008427B3"/>
    <w:rsid w:val="00847A33"/>
    <w:rsid w:val="00853ABA"/>
    <w:rsid w:val="00863B31"/>
    <w:rsid w:val="00881C4F"/>
    <w:rsid w:val="0088392F"/>
    <w:rsid w:val="00895E27"/>
    <w:rsid w:val="008A1079"/>
    <w:rsid w:val="008A159C"/>
    <w:rsid w:val="008A2594"/>
    <w:rsid w:val="008A3439"/>
    <w:rsid w:val="008A4E75"/>
    <w:rsid w:val="008A5108"/>
    <w:rsid w:val="008B1064"/>
    <w:rsid w:val="008B5FB7"/>
    <w:rsid w:val="008C1427"/>
    <w:rsid w:val="008C3076"/>
    <w:rsid w:val="008C7131"/>
    <w:rsid w:val="008C7FAC"/>
    <w:rsid w:val="008D078D"/>
    <w:rsid w:val="008D2A37"/>
    <w:rsid w:val="008E5C25"/>
    <w:rsid w:val="008F18F6"/>
    <w:rsid w:val="00907357"/>
    <w:rsid w:val="00912FB4"/>
    <w:rsid w:val="009131FD"/>
    <w:rsid w:val="00914961"/>
    <w:rsid w:val="009172C1"/>
    <w:rsid w:val="009265F4"/>
    <w:rsid w:val="00926DBC"/>
    <w:rsid w:val="00943A49"/>
    <w:rsid w:val="009508B3"/>
    <w:rsid w:val="00953602"/>
    <w:rsid w:val="00956997"/>
    <w:rsid w:val="00956F4F"/>
    <w:rsid w:val="00967DEA"/>
    <w:rsid w:val="009716CD"/>
    <w:rsid w:val="009B0B41"/>
    <w:rsid w:val="009E0C42"/>
    <w:rsid w:val="009E2102"/>
    <w:rsid w:val="009E64E2"/>
    <w:rsid w:val="00A00C60"/>
    <w:rsid w:val="00A12692"/>
    <w:rsid w:val="00A130AB"/>
    <w:rsid w:val="00A167D9"/>
    <w:rsid w:val="00A2207E"/>
    <w:rsid w:val="00A41758"/>
    <w:rsid w:val="00A422D4"/>
    <w:rsid w:val="00A44C90"/>
    <w:rsid w:val="00A46741"/>
    <w:rsid w:val="00A50298"/>
    <w:rsid w:val="00A5079A"/>
    <w:rsid w:val="00A61CCA"/>
    <w:rsid w:val="00A661AD"/>
    <w:rsid w:val="00A66D05"/>
    <w:rsid w:val="00A83E07"/>
    <w:rsid w:val="00A84D2C"/>
    <w:rsid w:val="00A860BC"/>
    <w:rsid w:val="00A9039C"/>
    <w:rsid w:val="00A9056F"/>
    <w:rsid w:val="00AA007A"/>
    <w:rsid w:val="00AB2D23"/>
    <w:rsid w:val="00AD2E17"/>
    <w:rsid w:val="00AD5148"/>
    <w:rsid w:val="00AE7428"/>
    <w:rsid w:val="00AF0DC6"/>
    <w:rsid w:val="00AF0F04"/>
    <w:rsid w:val="00AF36DC"/>
    <w:rsid w:val="00AF75F6"/>
    <w:rsid w:val="00B00740"/>
    <w:rsid w:val="00B011AA"/>
    <w:rsid w:val="00B127BF"/>
    <w:rsid w:val="00B32BCE"/>
    <w:rsid w:val="00B4015B"/>
    <w:rsid w:val="00B45E90"/>
    <w:rsid w:val="00B47E1A"/>
    <w:rsid w:val="00B50FA1"/>
    <w:rsid w:val="00B525CE"/>
    <w:rsid w:val="00B5430A"/>
    <w:rsid w:val="00B61E24"/>
    <w:rsid w:val="00B61EA1"/>
    <w:rsid w:val="00B62981"/>
    <w:rsid w:val="00B72B04"/>
    <w:rsid w:val="00B73D2B"/>
    <w:rsid w:val="00B74570"/>
    <w:rsid w:val="00B747B0"/>
    <w:rsid w:val="00B76B76"/>
    <w:rsid w:val="00B76F8F"/>
    <w:rsid w:val="00B80589"/>
    <w:rsid w:val="00B81BDA"/>
    <w:rsid w:val="00B831E9"/>
    <w:rsid w:val="00B84119"/>
    <w:rsid w:val="00B9746C"/>
    <w:rsid w:val="00BA162D"/>
    <w:rsid w:val="00BA383C"/>
    <w:rsid w:val="00BB1C58"/>
    <w:rsid w:val="00BB51A9"/>
    <w:rsid w:val="00BC0A72"/>
    <w:rsid w:val="00BD0A79"/>
    <w:rsid w:val="00BD4C65"/>
    <w:rsid w:val="00BF1F35"/>
    <w:rsid w:val="00C03848"/>
    <w:rsid w:val="00C05040"/>
    <w:rsid w:val="00C10FEC"/>
    <w:rsid w:val="00C30CCD"/>
    <w:rsid w:val="00C41599"/>
    <w:rsid w:val="00C62CD5"/>
    <w:rsid w:val="00C72E75"/>
    <w:rsid w:val="00C75BF4"/>
    <w:rsid w:val="00C77924"/>
    <w:rsid w:val="00C91E7B"/>
    <w:rsid w:val="00C94DBC"/>
    <w:rsid w:val="00CA03F5"/>
    <w:rsid w:val="00CB2D2E"/>
    <w:rsid w:val="00CB33B1"/>
    <w:rsid w:val="00CC1FC1"/>
    <w:rsid w:val="00CC3BCA"/>
    <w:rsid w:val="00CC7708"/>
    <w:rsid w:val="00CE5BB6"/>
    <w:rsid w:val="00CF68AC"/>
    <w:rsid w:val="00D04908"/>
    <w:rsid w:val="00D146D8"/>
    <w:rsid w:val="00D205F6"/>
    <w:rsid w:val="00D218B2"/>
    <w:rsid w:val="00D22261"/>
    <w:rsid w:val="00D2351F"/>
    <w:rsid w:val="00D242AE"/>
    <w:rsid w:val="00D35D6F"/>
    <w:rsid w:val="00D4026E"/>
    <w:rsid w:val="00D40B73"/>
    <w:rsid w:val="00D432A4"/>
    <w:rsid w:val="00D4410D"/>
    <w:rsid w:val="00D82E06"/>
    <w:rsid w:val="00D8371D"/>
    <w:rsid w:val="00DA3515"/>
    <w:rsid w:val="00DB3B4C"/>
    <w:rsid w:val="00DC26B7"/>
    <w:rsid w:val="00DC7108"/>
    <w:rsid w:val="00DD63EF"/>
    <w:rsid w:val="00DE6591"/>
    <w:rsid w:val="00DE7B9F"/>
    <w:rsid w:val="00DF10FE"/>
    <w:rsid w:val="00DF1E84"/>
    <w:rsid w:val="00DF5CE8"/>
    <w:rsid w:val="00E0130A"/>
    <w:rsid w:val="00E02B4A"/>
    <w:rsid w:val="00E065F4"/>
    <w:rsid w:val="00E068F7"/>
    <w:rsid w:val="00E121C4"/>
    <w:rsid w:val="00E166ED"/>
    <w:rsid w:val="00E174A4"/>
    <w:rsid w:val="00E259AF"/>
    <w:rsid w:val="00E36DB1"/>
    <w:rsid w:val="00E44F30"/>
    <w:rsid w:val="00E552F4"/>
    <w:rsid w:val="00E7738A"/>
    <w:rsid w:val="00EA1A2F"/>
    <w:rsid w:val="00EB34E8"/>
    <w:rsid w:val="00EC0D32"/>
    <w:rsid w:val="00ED6EB6"/>
    <w:rsid w:val="00EE11F2"/>
    <w:rsid w:val="00EF2B3B"/>
    <w:rsid w:val="00F0453C"/>
    <w:rsid w:val="00F34352"/>
    <w:rsid w:val="00F37395"/>
    <w:rsid w:val="00F42405"/>
    <w:rsid w:val="00F424C5"/>
    <w:rsid w:val="00F513B1"/>
    <w:rsid w:val="00F56D50"/>
    <w:rsid w:val="00F573D1"/>
    <w:rsid w:val="00F62ED7"/>
    <w:rsid w:val="00F63FA0"/>
    <w:rsid w:val="00FA17B2"/>
    <w:rsid w:val="00FA5153"/>
    <w:rsid w:val="00FA5969"/>
    <w:rsid w:val="00FA62B5"/>
    <w:rsid w:val="00FB054F"/>
    <w:rsid w:val="00FB5644"/>
    <w:rsid w:val="00FB5746"/>
    <w:rsid w:val="00FB6C70"/>
    <w:rsid w:val="00FC058C"/>
    <w:rsid w:val="00FC573A"/>
    <w:rsid w:val="00FC7431"/>
    <w:rsid w:val="00FD0505"/>
    <w:rsid w:val="00FD05CA"/>
    <w:rsid w:val="00FD0A9C"/>
    <w:rsid w:val="00FE0147"/>
    <w:rsid w:val="00FF6C7E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D2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73D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D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3D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73D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3D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73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3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73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7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Схема документа Знак"/>
    <w:basedOn w:val="a0"/>
    <w:link w:val="a4"/>
    <w:semiHidden/>
    <w:rsid w:val="00B73D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B73D2B"/>
    <w:pPr>
      <w:shd w:val="clear" w:color="auto" w:fill="000080"/>
    </w:pPr>
    <w:rPr>
      <w:rFonts w:ascii="Tahoma" w:hAnsi="Tahoma" w:cs="Tahoma"/>
    </w:rPr>
  </w:style>
  <w:style w:type="character" w:customStyle="1" w:styleId="a5">
    <w:name w:val="Текст выноски Знак"/>
    <w:basedOn w:val="a0"/>
    <w:link w:val="a6"/>
    <w:semiHidden/>
    <w:rsid w:val="00B73D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73D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73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73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73D2B"/>
  </w:style>
  <w:style w:type="paragraph" w:styleId="aa">
    <w:name w:val="footer"/>
    <w:basedOn w:val="a"/>
    <w:link w:val="ab"/>
    <w:rsid w:val="00B73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7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7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7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7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11"/>
    <w:rsid w:val="00B73D2B"/>
    <w:pPr>
      <w:ind w:left="4678"/>
    </w:pPr>
  </w:style>
  <w:style w:type="table" w:styleId="ac">
    <w:name w:val="Table Grid"/>
    <w:basedOn w:val="a1"/>
    <w:rsid w:val="00B7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Верхний колонтитул1"/>
    <w:basedOn w:val="11"/>
    <w:rsid w:val="00B73D2B"/>
    <w:pPr>
      <w:tabs>
        <w:tab w:val="center" w:pos="4153"/>
        <w:tab w:val="right" w:pos="8306"/>
      </w:tabs>
    </w:pPr>
  </w:style>
  <w:style w:type="character" w:customStyle="1" w:styleId="ad">
    <w:name w:val="Гипертекстовая ссылка"/>
    <w:rsid w:val="00B73D2B"/>
    <w:rPr>
      <w:color w:val="008000"/>
      <w:u w:val="single"/>
    </w:rPr>
  </w:style>
  <w:style w:type="paragraph" w:styleId="ae">
    <w:name w:val="Body Text Indent"/>
    <w:basedOn w:val="a"/>
    <w:link w:val="af"/>
    <w:rsid w:val="00B73D2B"/>
    <w:pPr>
      <w:ind w:left="720" w:hanging="720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73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B73D2B"/>
    <w:pPr>
      <w:spacing w:after="120"/>
    </w:pPr>
  </w:style>
  <w:style w:type="character" w:customStyle="1" w:styleId="af1">
    <w:name w:val="Основной текст Знак"/>
    <w:basedOn w:val="a0"/>
    <w:link w:val="af0"/>
    <w:rsid w:val="00B7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Марина"/>
    <w:basedOn w:val="a"/>
    <w:rsid w:val="00B73D2B"/>
    <w:pPr>
      <w:ind w:firstLine="709"/>
      <w:jc w:val="both"/>
    </w:pPr>
    <w:rPr>
      <w:spacing w:val="-5"/>
      <w:sz w:val="28"/>
      <w:szCs w:val="28"/>
    </w:rPr>
  </w:style>
  <w:style w:type="paragraph" w:styleId="af3">
    <w:name w:val="Title"/>
    <w:aliases w:val="Название Знак Знак Знак,Название Знак Знак"/>
    <w:basedOn w:val="a"/>
    <w:next w:val="af4"/>
    <w:link w:val="af5"/>
    <w:qFormat/>
    <w:rsid w:val="00B73D2B"/>
    <w:pPr>
      <w:keepNext/>
      <w:keepLines/>
      <w:spacing w:before="220" w:after="60" w:line="320" w:lineRule="atLeast"/>
      <w:ind w:firstLine="709"/>
    </w:pPr>
    <w:rPr>
      <w:rFonts w:ascii="Arial Black" w:hAnsi="Arial Black" w:cs="Arial Black"/>
      <w:b/>
      <w:bCs/>
      <w:spacing w:val="-30"/>
      <w:kern w:val="28"/>
      <w:sz w:val="40"/>
      <w:szCs w:val="40"/>
    </w:rPr>
  </w:style>
  <w:style w:type="paragraph" w:styleId="af4">
    <w:name w:val="Subtitle"/>
    <w:basedOn w:val="a"/>
    <w:link w:val="af6"/>
    <w:qFormat/>
    <w:rsid w:val="00B73D2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4"/>
    <w:rsid w:val="00B73D2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Название Знак"/>
    <w:aliases w:val="Название Знак Знак Знак Знак,Название Знак Знак Знак1"/>
    <w:basedOn w:val="a0"/>
    <w:link w:val="af3"/>
    <w:rsid w:val="00B73D2B"/>
    <w:rPr>
      <w:rFonts w:ascii="Arial Black" w:eastAsia="Times New Roman" w:hAnsi="Arial Black" w:cs="Arial Black"/>
      <w:b/>
      <w:bCs/>
      <w:spacing w:val="-30"/>
      <w:kern w:val="28"/>
      <w:sz w:val="40"/>
      <w:szCs w:val="40"/>
      <w:lang w:eastAsia="ru-RU"/>
    </w:rPr>
  </w:style>
  <w:style w:type="character" w:customStyle="1" w:styleId="120">
    <w:name w:val="Стиль 12 пт"/>
    <w:rsid w:val="00B73D2B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B73D2B"/>
    <w:pPr>
      <w:spacing w:before="120" w:after="120" w:line="240" w:lineRule="atLeast"/>
      <w:ind w:left="720" w:firstLine="709"/>
      <w:jc w:val="both"/>
    </w:pPr>
    <w:rPr>
      <w:spacing w:val="-5"/>
      <w:sz w:val="28"/>
      <w:szCs w:val="28"/>
    </w:rPr>
  </w:style>
  <w:style w:type="paragraph" w:styleId="af7">
    <w:name w:val="List Paragraph"/>
    <w:basedOn w:val="a"/>
    <w:uiPriority w:val="34"/>
    <w:qFormat/>
    <w:rsid w:val="00B73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D2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73D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D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3D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73D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3D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73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3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73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7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Схема документа Знак"/>
    <w:basedOn w:val="a0"/>
    <w:link w:val="a4"/>
    <w:semiHidden/>
    <w:rsid w:val="00B73D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B73D2B"/>
    <w:pPr>
      <w:shd w:val="clear" w:color="auto" w:fill="000080"/>
    </w:pPr>
    <w:rPr>
      <w:rFonts w:ascii="Tahoma" w:hAnsi="Tahoma" w:cs="Tahoma"/>
    </w:rPr>
  </w:style>
  <w:style w:type="character" w:customStyle="1" w:styleId="a5">
    <w:name w:val="Текст выноски Знак"/>
    <w:basedOn w:val="a0"/>
    <w:link w:val="a6"/>
    <w:semiHidden/>
    <w:rsid w:val="00B73D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73D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73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73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73D2B"/>
  </w:style>
  <w:style w:type="paragraph" w:styleId="aa">
    <w:name w:val="footer"/>
    <w:basedOn w:val="a"/>
    <w:link w:val="ab"/>
    <w:rsid w:val="00B73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7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7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7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7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11"/>
    <w:rsid w:val="00B73D2B"/>
    <w:pPr>
      <w:ind w:left="4678"/>
    </w:pPr>
  </w:style>
  <w:style w:type="table" w:styleId="ac">
    <w:name w:val="Table Grid"/>
    <w:basedOn w:val="a1"/>
    <w:rsid w:val="00B7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Верхний колонтитул1"/>
    <w:basedOn w:val="11"/>
    <w:rsid w:val="00B73D2B"/>
    <w:pPr>
      <w:tabs>
        <w:tab w:val="center" w:pos="4153"/>
        <w:tab w:val="right" w:pos="8306"/>
      </w:tabs>
    </w:pPr>
  </w:style>
  <w:style w:type="character" w:customStyle="1" w:styleId="ad">
    <w:name w:val="Гипертекстовая ссылка"/>
    <w:rsid w:val="00B73D2B"/>
    <w:rPr>
      <w:color w:val="008000"/>
      <w:u w:val="single"/>
    </w:rPr>
  </w:style>
  <w:style w:type="paragraph" w:styleId="ae">
    <w:name w:val="Body Text Indent"/>
    <w:basedOn w:val="a"/>
    <w:link w:val="af"/>
    <w:rsid w:val="00B73D2B"/>
    <w:pPr>
      <w:ind w:left="720" w:hanging="720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73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B73D2B"/>
    <w:pPr>
      <w:spacing w:after="120"/>
    </w:pPr>
  </w:style>
  <w:style w:type="character" w:customStyle="1" w:styleId="af1">
    <w:name w:val="Основной текст Знак"/>
    <w:basedOn w:val="a0"/>
    <w:link w:val="af0"/>
    <w:rsid w:val="00B7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Марина"/>
    <w:basedOn w:val="a"/>
    <w:rsid w:val="00B73D2B"/>
    <w:pPr>
      <w:ind w:firstLine="709"/>
      <w:jc w:val="both"/>
    </w:pPr>
    <w:rPr>
      <w:spacing w:val="-5"/>
      <w:sz w:val="28"/>
      <w:szCs w:val="28"/>
    </w:rPr>
  </w:style>
  <w:style w:type="paragraph" w:styleId="af3">
    <w:name w:val="Title"/>
    <w:aliases w:val="Название Знак Знак Знак,Название Знак Знак"/>
    <w:basedOn w:val="a"/>
    <w:next w:val="af4"/>
    <w:link w:val="af5"/>
    <w:qFormat/>
    <w:rsid w:val="00B73D2B"/>
    <w:pPr>
      <w:keepNext/>
      <w:keepLines/>
      <w:spacing w:before="220" w:after="60" w:line="320" w:lineRule="atLeast"/>
      <w:ind w:firstLine="709"/>
    </w:pPr>
    <w:rPr>
      <w:rFonts w:ascii="Arial Black" w:hAnsi="Arial Black" w:cs="Arial Black"/>
      <w:b/>
      <w:bCs/>
      <w:spacing w:val="-30"/>
      <w:kern w:val="28"/>
      <w:sz w:val="40"/>
      <w:szCs w:val="40"/>
    </w:rPr>
  </w:style>
  <w:style w:type="paragraph" w:styleId="af4">
    <w:name w:val="Subtitle"/>
    <w:basedOn w:val="a"/>
    <w:link w:val="af6"/>
    <w:qFormat/>
    <w:rsid w:val="00B73D2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4"/>
    <w:rsid w:val="00B73D2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Название Знак"/>
    <w:aliases w:val="Название Знак Знак Знак Знак,Название Знак Знак Знак1"/>
    <w:basedOn w:val="a0"/>
    <w:link w:val="af3"/>
    <w:rsid w:val="00B73D2B"/>
    <w:rPr>
      <w:rFonts w:ascii="Arial Black" w:eastAsia="Times New Roman" w:hAnsi="Arial Black" w:cs="Arial Black"/>
      <w:b/>
      <w:bCs/>
      <w:spacing w:val="-30"/>
      <w:kern w:val="28"/>
      <w:sz w:val="40"/>
      <w:szCs w:val="40"/>
      <w:lang w:eastAsia="ru-RU"/>
    </w:rPr>
  </w:style>
  <w:style w:type="character" w:customStyle="1" w:styleId="120">
    <w:name w:val="Стиль 12 пт"/>
    <w:rsid w:val="00B73D2B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B73D2B"/>
    <w:pPr>
      <w:spacing w:before="120" w:after="120" w:line="240" w:lineRule="atLeast"/>
      <w:ind w:left="720" w:firstLine="709"/>
      <w:jc w:val="both"/>
    </w:pPr>
    <w:rPr>
      <w:spacing w:val="-5"/>
      <w:sz w:val="28"/>
      <w:szCs w:val="28"/>
    </w:rPr>
  </w:style>
  <w:style w:type="paragraph" w:styleId="af7">
    <w:name w:val="List Paragraph"/>
    <w:basedOn w:val="a"/>
    <w:uiPriority w:val="34"/>
    <w:qFormat/>
    <w:rsid w:val="00B7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1F4-E654-440D-8946-C26C9520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Admin</cp:lastModifiedBy>
  <cp:revision>214</cp:revision>
  <cp:lastPrinted>2021-02-16T14:49:00Z</cp:lastPrinted>
  <dcterms:created xsi:type="dcterms:W3CDTF">2018-06-13T13:28:00Z</dcterms:created>
  <dcterms:modified xsi:type="dcterms:W3CDTF">2022-04-05T09:04:00Z</dcterms:modified>
</cp:coreProperties>
</file>